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F0" w:rsidRPr="00AA3FB9" w:rsidRDefault="00B61503">
      <w:pPr>
        <w:rPr>
          <w:rFonts w:ascii="Times New Roman" w:hAnsi="Times New Roman" w:cs="Times New Roman"/>
          <w:b/>
          <w:sz w:val="24"/>
          <w:szCs w:val="24"/>
        </w:rPr>
      </w:pPr>
      <w:r w:rsidRPr="00AA3FB9">
        <w:rPr>
          <w:rFonts w:ascii="Times New Roman" w:hAnsi="Times New Roman" w:cs="Times New Roman"/>
          <w:b/>
          <w:sz w:val="24"/>
          <w:szCs w:val="24"/>
        </w:rPr>
        <w:t>Конспект урока русского языка в 3 классе по серии картинок «Друзья птиц».</w:t>
      </w:r>
    </w:p>
    <w:p w:rsidR="00B61503" w:rsidRPr="00AA3FB9" w:rsidRDefault="00B61503" w:rsidP="00B61503">
      <w:pPr>
        <w:rPr>
          <w:rFonts w:ascii="Times New Roman" w:hAnsi="Times New Roman" w:cs="Times New Roman"/>
          <w:b/>
          <w:sz w:val="24"/>
          <w:szCs w:val="24"/>
        </w:rPr>
      </w:pPr>
      <w:r w:rsidRPr="00AA3FB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61503" w:rsidRDefault="00C57EF4" w:rsidP="00B61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я связно и последовательно описывать содержание картин с учётом развития действия.</w:t>
      </w:r>
    </w:p>
    <w:p w:rsidR="00C57EF4" w:rsidRDefault="00C57EF4" w:rsidP="00B61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озаглавливать текст, составлять план.</w:t>
      </w:r>
    </w:p>
    <w:p w:rsidR="00C57EF4" w:rsidRDefault="00C57EF4" w:rsidP="00B61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раскрыть тему и основную мысль сочинения.</w:t>
      </w:r>
    </w:p>
    <w:p w:rsidR="00C57EF4" w:rsidRDefault="00C57EF4" w:rsidP="00B61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C57EF4" w:rsidRDefault="00C57EF4" w:rsidP="00B61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бережного отношения к природе.</w:t>
      </w:r>
    </w:p>
    <w:p w:rsidR="00C57EF4" w:rsidRPr="00AA3FB9" w:rsidRDefault="00C57EF4" w:rsidP="00C57EF4">
      <w:pPr>
        <w:rPr>
          <w:rFonts w:ascii="Times New Roman" w:hAnsi="Times New Roman" w:cs="Times New Roman"/>
          <w:b/>
          <w:sz w:val="24"/>
          <w:szCs w:val="24"/>
        </w:rPr>
      </w:pPr>
      <w:r w:rsidRPr="00AA3FB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C1102" w:rsidRDefault="003C1102" w:rsidP="00C57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картинок «Друзья птиц».</w:t>
      </w:r>
    </w:p>
    <w:p w:rsidR="00560313" w:rsidRDefault="00560313" w:rsidP="00C57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3886200"/>
            <wp:effectExtent l="495300" t="0" r="457200" b="0"/>
            <wp:docPr id="1" name="Рисунок 1" descr="C:\Users\Павел\Desktop\Фото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Фото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3" cy="38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C1102" w:rsidRPr="00AA3FB9" w:rsidRDefault="003C1102" w:rsidP="00AA3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B9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3C1102" w:rsidRPr="00AA3FB9" w:rsidRDefault="003C1102" w:rsidP="00AA3FB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A3FB9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3C1102" w:rsidRPr="00AA3FB9" w:rsidRDefault="003C1102" w:rsidP="00AA3FB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A3FB9">
        <w:rPr>
          <w:rFonts w:ascii="Times New Roman" w:hAnsi="Times New Roman" w:cs="Times New Roman"/>
          <w:b/>
          <w:sz w:val="24"/>
          <w:szCs w:val="24"/>
        </w:rPr>
        <w:t>Сообщение темы урока.</w:t>
      </w:r>
    </w:p>
    <w:p w:rsidR="003C1102" w:rsidRDefault="003C1102" w:rsidP="003C1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отгадайте загадку.</w:t>
      </w:r>
    </w:p>
    <w:p w:rsidR="00BF78E9" w:rsidRDefault="00BF78E9" w:rsidP="00BF78E9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илетает каждый год</w:t>
      </w:r>
    </w:p>
    <w:p w:rsidR="00BF78E9" w:rsidRDefault="00BF78E9" w:rsidP="00BF78E9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да, где домик ждёт.</w:t>
      </w:r>
    </w:p>
    <w:p w:rsidR="00BF78E9" w:rsidRDefault="00BF78E9" w:rsidP="00BF78E9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жие песни петь умеет,</w:t>
      </w:r>
    </w:p>
    <w:p w:rsidR="00BF78E9" w:rsidRPr="00BF78E9" w:rsidRDefault="00BF78E9" w:rsidP="00BF78E9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сё же голос свой имеет. </w:t>
      </w:r>
      <w:r>
        <w:rPr>
          <w:rFonts w:ascii="Times New Roman" w:hAnsi="Times New Roman" w:cs="Times New Roman"/>
          <w:i/>
          <w:sz w:val="24"/>
          <w:szCs w:val="24"/>
        </w:rPr>
        <w:t>(Скворец.)</w:t>
      </w:r>
    </w:p>
    <w:p w:rsidR="003C1102" w:rsidRDefault="003C1102" w:rsidP="003C1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птиц называют вестниками весны?</w:t>
      </w:r>
    </w:p>
    <w:p w:rsidR="003C1102" w:rsidRPr="003A468D" w:rsidRDefault="003C1102" w:rsidP="003C11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делают птицы, когда прилетают из тёплых стран? </w:t>
      </w:r>
      <w:r w:rsidRPr="003A468D">
        <w:rPr>
          <w:rFonts w:ascii="Times New Roman" w:hAnsi="Times New Roman" w:cs="Times New Roman"/>
          <w:i/>
          <w:sz w:val="24"/>
          <w:szCs w:val="24"/>
        </w:rPr>
        <w:t>(Вьют гнёзда.)</w:t>
      </w:r>
    </w:p>
    <w:p w:rsidR="003C1102" w:rsidRPr="003A468D" w:rsidRDefault="003C1102" w:rsidP="003C11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люди могут помочь птицам? </w:t>
      </w:r>
      <w:r w:rsidRPr="003A468D">
        <w:rPr>
          <w:rFonts w:ascii="Times New Roman" w:hAnsi="Times New Roman" w:cs="Times New Roman"/>
          <w:i/>
          <w:sz w:val="24"/>
          <w:szCs w:val="24"/>
        </w:rPr>
        <w:t>(Строят скворечники, сооружают на водоёмах домики для уток.)</w:t>
      </w:r>
    </w:p>
    <w:p w:rsidR="003C1102" w:rsidRDefault="003C1102" w:rsidP="003C1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егодня на уроке мы с вами будем писать сочинение о том, как дети помогают птицам.</w:t>
      </w:r>
    </w:p>
    <w:p w:rsidR="003C1102" w:rsidRPr="003A468D" w:rsidRDefault="003C1102" w:rsidP="003C11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вспомним, что такое текст? </w:t>
      </w:r>
      <w:r w:rsidRPr="003A468D">
        <w:rPr>
          <w:rFonts w:ascii="Times New Roman" w:hAnsi="Times New Roman" w:cs="Times New Roman"/>
          <w:i/>
          <w:sz w:val="24"/>
          <w:szCs w:val="24"/>
        </w:rPr>
        <w:t xml:space="preserve">(Это группа предложений, связанных </w:t>
      </w:r>
      <w:r w:rsidR="00B0064E" w:rsidRPr="003A468D">
        <w:rPr>
          <w:rFonts w:ascii="Times New Roman" w:hAnsi="Times New Roman" w:cs="Times New Roman"/>
          <w:i/>
          <w:sz w:val="24"/>
          <w:szCs w:val="24"/>
        </w:rPr>
        <w:t>по смыслу.)</w:t>
      </w:r>
    </w:p>
    <w:p w:rsidR="00B0064E" w:rsidRDefault="00B0064E" w:rsidP="003C1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каких частей состоит текст? </w:t>
      </w:r>
      <w:r w:rsidRPr="003A468D">
        <w:rPr>
          <w:rFonts w:ascii="Times New Roman" w:hAnsi="Times New Roman" w:cs="Times New Roman"/>
          <w:i/>
          <w:sz w:val="24"/>
          <w:szCs w:val="24"/>
        </w:rPr>
        <w:t>(Начало, основная часть, заключение.)</w:t>
      </w:r>
    </w:p>
    <w:p w:rsidR="00C57EF4" w:rsidRDefault="00B0064E" w:rsidP="002F2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типы текста вы знае</w:t>
      </w:r>
      <w:r w:rsidR="002F20C3">
        <w:rPr>
          <w:rFonts w:ascii="Times New Roman" w:hAnsi="Times New Roman" w:cs="Times New Roman"/>
          <w:sz w:val="24"/>
          <w:szCs w:val="24"/>
        </w:rPr>
        <w:t xml:space="preserve">те? </w:t>
      </w:r>
      <w:r w:rsidR="002F20C3" w:rsidRPr="003A468D">
        <w:rPr>
          <w:rFonts w:ascii="Times New Roman" w:hAnsi="Times New Roman" w:cs="Times New Roman"/>
          <w:i/>
          <w:sz w:val="24"/>
          <w:szCs w:val="24"/>
        </w:rPr>
        <w:t xml:space="preserve">(Описание, повествование, </w:t>
      </w:r>
      <w:r w:rsidRPr="003A468D">
        <w:rPr>
          <w:rFonts w:ascii="Times New Roman" w:hAnsi="Times New Roman" w:cs="Times New Roman"/>
          <w:i/>
          <w:sz w:val="24"/>
          <w:szCs w:val="24"/>
        </w:rPr>
        <w:t>рассуждение.)</w:t>
      </w:r>
    </w:p>
    <w:p w:rsidR="002F20C3" w:rsidRPr="003A468D" w:rsidRDefault="002F20C3" w:rsidP="002F20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на картинки и подумайте, какой тип текста мы будем сегодня составлять</w:t>
      </w:r>
      <w:r w:rsidRPr="003A468D">
        <w:rPr>
          <w:rFonts w:ascii="Times New Roman" w:hAnsi="Times New Roman" w:cs="Times New Roman"/>
          <w:i/>
          <w:sz w:val="24"/>
          <w:szCs w:val="24"/>
        </w:rPr>
        <w:t>.</w:t>
      </w:r>
      <w:r w:rsidR="00B95E5F" w:rsidRPr="003A46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95E5F" w:rsidRPr="003A468D">
        <w:rPr>
          <w:rFonts w:ascii="Times New Roman" w:hAnsi="Times New Roman" w:cs="Times New Roman"/>
          <w:i/>
          <w:sz w:val="24"/>
          <w:szCs w:val="24"/>
        </w:rPr>
        <w:t>(Повествование, т. к. будем описывать действия, которые происходят последовательно.</w:t>
      </w:r>
      <w:proofErr w:type="gramEnd"/>
      <w:r w:rsidR="00B95E5F" w:rsidRPr="003A46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95E5F" w:rsidRPr="003A468D">
        <w:rPr>
          <w:rFonts w:ascii="Times New Roman" w:hAnsi="Times New Roman" w:cs="Times New Roman"/>
          <w:i/>
          <w:sz w:val="24"/>
          <w:szCs w:val="24"/>
        </w:rPr>
        <w:t>Будем говорить о том, что произошло сначала, потом и чем эта история закончилась.)</w:t>
      </w:r>
      <w:proofErr w:type="gramEnd"/>
    </w:p>
    <w:p w:rsidR="00B95E5F" w:rsidRPr="00AA3FB9" w:rsidRDefault="00AA3FB9" w:rsidP="00AA3FB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A3FB9">
        <w:rPr>
          <w:rFonts w:ascii="Times New Roman" w:hAnsi="Times New Roman" w:cs="Times New Roman"/>
          <w:b/>
          <w:sz w:val="24"/>
          <w:szCs w:val="24"/>
        </w:rPr>
        <w:t>Подготовка к сочинению.</w:t>
      </w:r>
    </w:p>
    <w:p w:rsidR="00AA3FB9" w:rsidRDefault="00AA3FB9" w:rsidP="00AA3F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 на доску. Как вы думаете, в правильной ли последовательности расположены картин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правильно их расположить? </w:t>
      </w:r>
      <w:r w:rsidRPr="003A468D">
        <w:rPr>
          <w:rFonts w:ascii="Times New Roman" w:hAnsi="Times New Roman" w:cs="Times New Roman"/>
          <w:i/>
          <w:sz w:val="24"/>
          <w:szCs w:val="24"/>
        </w:rPr>
        <w:t>(1.</w:t>
      </w:r>
      <w:proofErr w:type="gramEnd"/>
      <w:r w:rsidRPr="003A468D">
        <w:rPr>
          <w:rFonts w:ascii="Times New Roman" w:hAnsi="Times New Roman" w:cs="Times New Roman"/>
          <w:i/>
          <w:sz w:val="24"/>
          <w:szCs w:val="24"/>
        </w:rPr>
        <w:t xml:space="preserve"> Дети мастерят скворечник. 2. Они вешают птичий домик на берёзу. 3. </w:t>
      </w:r>
      <w:proofErr w:type="gramStart"/>
      <w:r w:rsidRPr="003A468D">
        <w:rPr>
          <w:rFonts w:ascii="Times New Roman" w:hAnsi="Times New Roman" w:cs="Times New Roman"/>
          <w:i/>
          <w:sz w:val="24"/>
          <w:szCs w:val="24"/>
        </w:rPr>
        <w:t>В скворечнике поселились жильцы.)</w:t>
      </w:r>
      <w:proofErr w:type="gramEnd"/>
    </w:p>
    <w:p w:rsidR="00AC3A2F" w:rsidRPr="00AC3A2F" w:rsidRDefault="00AC3A2F" w:rsidP="00AA3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1770" cy="3535680"/>
            <wp:effectExtent l="457200" t="0" r="411480" b="0"/>
            <wp:docPr id="2" name="Рисунок 2" descr="C:\Users\Павел\Desktop\Фото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Фото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23" cy="35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A3FB9" w:rsidRDefault="00AA3FB9" w:rsidP="00AA3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время года изображено на картинках?</w:t>
      </w:r>
    </w:p>
    <w:p w:rsidR="00AA3FB9" w:rsidRDefault="00AA3FB9" w:rsidP="00AA3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роисходит весной с живой природой?</w:t>
      </w:r>
    </w:p>
    <w:p w:rsidR="00AA3FB9" w:rsidRDefault="00AA3FB9" w:rsidP="00AA3F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едут </w:t>
      </w:r>
      <w:r w:rsidR="0040404D">
        <w:rPr>
          <w:rFonts w:ascii="Times New Roman" w:hAnsi="Times New Roman" w:cs="Times New Roman"/>
          <w:sz w:val="24"/>
          <w:szCs w:val="24"/>
        </w:rPr>
        <w:t>себя птицы весной?</w:t>
      </w:r>
    </w:p>
    <w:p w:rsidR="0040404D" w:rsidRPr="003A468D" w:rsidRDefault="0040404D" w:rsidP="00AA3F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чём будет говориться в нашем сочинении? Какова основная мысль этого рассказа? </w:t>
      </w:r>
      <w:proofErr w:type="gramStart"/>
      <w:r w:rsidRPr="003A468D">
        <w:rPr>
          <w:rFonts w:ascii="Times New Roman" w:hAnsi="Times New Roman" w:cs="Times New Roman"/>
          <w:i/>
          <w:sz w:val="24"/>
          <w:szCs w:val="24"/>
        </w:rPr>
        <w:t>(Дети делают скворечник.</w:t>
      </w:r>
      <w:proofErr w:type="gramEnd"/>
      <w:r w:rsidRPr="003A46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A468D">
        <w:rPr>
          <w:rFonts w:ascii="Times New Roman" w:hAnsi="Times New Roman" w:cs="Times New Roman"/>
          <w:i/>
          <w:sz w:val="24"/>
          <w:szCs w:val="24"/>
        </w:rPr>
        <w:t>Они помогают скворцам.)</w:t>
      </w:r>
      <w:proofErr w:type="gramEnd"/>
    </w:p>
    <w:p w:rsidR="0040404D" w:rsidRPr="003A468D" w:rsidRDefault="0040404D" w:rsidP="00AA3F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можно озаглавить наше сочинение? </w:t>
      </w:r>
      <w:proofErr w:type="gramStart"/>
      <w:r w:rsidRPr="003A468D">
        <w:rPr>
          <w:rFonts w:ascii="Times New Roman" w:hAnsi="Times New Roman" w:cs="Times New Roman"/>
          <w:i/>
          <w:sz w:val="24"/>
          <w:szCs w:val="24"/>
        </w:rPr>
        <w:t>(Друзья птиц.</w:t>
      </w:r>
      <w:proofErr w:type="gramEnd"/>
      <w:r w:rsidRPr="003A468D">
        <w:rPr>
          <w:rFonts w:ascii="Times New Roman" w:hAnsi="Times New Roman" w:cs="Times New Roman"/>
          <w:i/>
          <w:sz w:val="24"/>
          <w:szCs w:val="24"/>
        </w:rPr>
        <w:t xml:space="preserve"> Подарок для скворцов. Скворечник. </w:t>
      </w:r>
      <w:proofErr w:type="gramStart"/>
      <w:r w:rsidRPr="003A468D">
        <w:rPr>
          <w:rFonts w:ascii="Times New Roman" w:hAnsi="Times New Roman" w:cs="Times New Roman"/>
          <w:i/>
          <w:sz w:val="24"/>
          <w:szCs w:val="24"/>
        </w:rPr>
        <w:t>Скворцы прилетели.)</w:t>
      </w:r>
      <w:proofErr w:type="gramEnd"/>
    </w:p>
    <w:p w:rsidR="0040404D" w:rsidRPr="003A468D" w:rsidRDefault="0040404D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мы видим на первой картинке? </w:t>
      </w:r>
      <w:r w:rsidRPr="003A468D">
        <w:rPr>
          <w:rFonts w:ascii="Times New Roman" w:hAnsi="Times New Roman" w:cs="Times New Roman"/>
          <w:i/>
          <w:sz w:val="24"/>
          <w:szCs w:val="24"/>
        </w:rPr>
        <w:t>(Ребята в школьной мастерской сооружают скворечник.)</w:t>
      </w:r>
    </w:p>
    <w:p w:rsidR="0040404D" w:rsidRPr="003A468D" w:rsidRDefault="003457CC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зывается первая часть текста? </w:t>
      </w:r>
      <w:r w:rsidRPr="003A468D">
        <w:rPr>
          <w:rFonts w:ascii="Times New Roman" w:hAnsi="Times New Roman" w:cs="Times New Roman"/>
          <w:i/>
          <w:sz w:val="24"/>
          <w:szCs w:val="24"/>
        </w:rPr>
        <w:t>(Вступление, начало.)</w:t>
      </w:r>
    </w:p>
    <w:p w:rsidR="003457CC" w:rsidRPr="003A468D" w:rsidRDefault="003457CC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чего нужна в тексте вводная часть? </w:t>
      </w:r>
      <w:r w:rsidRPr="003A468D">
        <w:rPr>
          <w:rFonts w:ascii="Times New Roman" w:hAnsi="Times New Roman" w:cs="Times New Roman"/>
          <w:i/>
          <w:sz w:val="24"/>
          <w:szCs w:val="24"/>
        </w:rPr>
        <w:t>(Чтобы подготовить читателя к тому, о чём будет говориться в основной части.)</w:t>
      </w:r>
    </w:p>
    <w:p w:rsidR="003457CC" w:rsidRDefault="003457CC" w:rsidP="004040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ли описание первой картинки быть вступлением в нашем сочинении?</w:t>
      </w:r>
    </w:p>
    <w:p w:rsidR="003457CC" w:rsidRPr="003A468D" w:rsidRDefault="003457CC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A468D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47071A">
        <w:rPr>
          <w:rFonts w:ascii="Times New Roman" w:hAnsi="Times New Roman" w:cs="Times New Roman"/>
          <w:i/>
          <w:sz w:val="24"/>
          <w:szCs w:val="24"/>
        </w:rPr>
        <w:t>Нет.</w:t>
      </w:r>
      <w:proofErr w:type="gramEnd"/>
      <w:r w:rsidR="00470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A468D">
        <w:rPr>
          <w:rFonts w:ascii="Times New Roman" w:hAnsi="Times New Roman" w:cs="Times New Roman"/>
          <w:i/>
          <w:sz w:val="24"/>
          <w:szCs w:val="24"/>
        </w:rPr>
        <w:t>Надо сначала рассказать о том, что наступила весна и возвратились домой перелётные птицы.)</w:t>
      </w:r>
      <w:proofErr w:type="gramEnd"/>
    </w:p>
    <w:p w:rsidR="00B07001" w:rsidRPr="003A468D" w:rsidRDefault="00B07001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порные слова мы запишем к этой части</w:t>
      </w:r>
      <w:r w:rsidRPr="003A468D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gramStart"/>
      <w:r w:rsidRPr="003A468D">
        <w:rPr>
          <w:rFonts w:ascii="Times New Roman" w:hAnsi="Times New Roman" w:cs="Times New Roman"/>
          <w:i/>
          <w:sz w:val="24"/>
          <w:szCs w:val="24"/>
        </w:rPr>
        <w:t>(Весна, ручьи, капель, пригревает солнце, набухают почки, перелётные птицы, скворцы</w:t>
      </w:r>
      <w:r w:rsidR="003A468D" w:rsidRPr="003A468D">
        <w:rPr>
          <w:rFonts w:ascii="Times New Roman" w:hAnsi="Times New Roman" w:cs="Times New Roman"/>
          <w:i/>
          <w:sz w:val="24"/>
          <w:szCs w:val="24"/>
        </w:rPr>
        <w:t>, возвращаются, воробьи, заняли.)</w:t>
      </w:r>
      <w:proofErr w:type="gramEnd"/>
    </w:p>
    <w:p w:rsidR="003A468D" w:rsidRPr="003A468D" w:rsidRDefault="003A468D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можно озаглавить вступление?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нём запись плана на доске и в тетради</w:t>
      </w:r>
      <w:r w:rsidRPr="003A468D">
        <w:rPr>
          <w:rFonts w:ascii="Times New Roman" w:hAnsi="Times New Roman" w:cs="Times New Roman"/>
          <w:i/>
          <w:sz w:val="24"/>
          <w:szCs w:val="24"/>
        </w:rPr>
        <w:t>. (1.</w:t>
      </w:r>
      <w:proofErr w:type="gramEnd"/>
      <w:r w:rsidRPr="003A468D">
        <w:rPr>
          <w:rFonts w:ascii="Times New Roman" w:hAnsi="Times New Roman" w:cs="Times New Roman"/>
          <w:i/>
          <w:sz w:val="24"/>
          <w:szCs w:val="24"/>
        </w:rPr>
        <w:t xml:space="preserve"> Приход весны. Возвращение домой. </w:t>
      </w:r>
      <w:proofErr w:type="gramStart"/>
      <w:r w:rsidRPr="003A468D">
        <w:rPr>
          <w:rFonts w:ascii="Times New Roman" w:hAnsi="Times New Roman" w:cs="Times New Roman"/>
          <w:i/>
          <w:sz w:val="24"/>
          <w:szCs w:val="24"/>
        </w:rPr>
        <w:t>Скворцы возвращаются на родину.)</w:t>
      </w:r>
      <w:proofErr w:type="gramEnd"/>
    </w:p>
    <w:p w:rsidR="003A468D" w:rsidRPr="003A468D" w:rsidRDefault="003A468D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ая часть идёт после вступления? </w:t>
      </w:r>
      <w:r w:rsidRPr="003A468D">
        <w:rPr>
          <w:rFonts w:ascii="Times New Roman" w:hAnsi="Times New Roman" w:cs="Times New Roman"/>
          <w:i/>
          <w:sz w:val="24"/>
          <w:szCs w:val="24"/>
        </w:rPr>
        <w:t>(Основная часть.)</w:t>
      </w:r>
    </w:p>
    <w:p w:rsidR="003A468D" w:rsidRPr="00BB0C80" w:rsidRDefault="003A468D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ими картинками мы будем работать в основной ча</w:t>
      </w:r>
      <w:r w:rsidR="00EC79B8">
        <w:rPr>
          <w:rFonts w:ascii="Times New Roman" w:hAnsi="Times New Roman" w:cs="Times New Roman"/>
          <w:sz w:val="24"/>
          <w:szCs w:val="24"/>
        </w:rPr>
        <w:t xml:space="preserve">сти? </w:t>
      </w:r>
      <w:proofErr w:type="gramStart"/>
      <w:r w:rsidR="00EC79B8" w:rsidRPr="00BB0C80">
        <w:rPr>
          <w:rFonts w:ascii="Times New Roman" w:hAnsi="Times New Roman" w:cs="Times New Roman"/>
          <w:i/>
          <w:sz w:val="24"/>
          <w:szCs w:val="24"/>
        </w:rPr>
        <w:t>(Первая и вторая картинки.</w:t>
      </w:r>
      <w:proofErr w:type="gramEnd"/>
    </w:p>
    <w:p w:rsidR="00EC79B8" w:rsidRPr="00BB0C80" w:rsidRDefault="00EC79B8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описания наступления весны мы напишем о том, как ребята мастерили скворечник. Какие опорные слова мы подберём к</w:t>
      </w:r>
      <w:r w:rsidR="00E35B58">
        <w:rPr>
          <w:rFonts w:ascii="Times New Roman" w:hAnsi="Times New Roman" w:cs="Times New Roman"/>
          <w:sz w:val="24"/>
          <w:szCs w:val="24"/>
        </w:rPr>
        <w:t xml:space="preserve"> первому абза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C80">
        <w:rPr>
          <w:rFonts w:ascii="Times New Roman" w:hAnsi="Times New Roman" w:cs="Times New Roman"/>
          <w:sz w:val="24"/>
          <w:szCs w:val="24"/>
        </w:rPr>
        <w:t xml:space="preserve">основной части? </w:t>
      </w:r>
      <w:proofErr w:type="gramStart"/>
      <w:r w:rsidR="00BB0C80" w:rsidRPr="00BB0C80">
        <w:rPr>
          <w:rFonts w:ascii="Times New Roman" w:hAnsi="Times New Roman" w:cs="Times New Roman"/>
          <w:i/>
          <w:sz w:val="24"/>
          <w:szCs w:val="24"/>
        </w:rPr>
        <w:t>(Помочь, скворечник, школьная мастерская, изготовили, сделали, смастерили, стук, дощечки, размеры, инструменты, выпиливать, детали, закипела, работа, покрасили, готов.)</w:t>
      </w:r>
      <w:proofErr w:type="gramEnd"/>
    </w:p>
    <w:p w:rsidR="00BB0C80" w:rsidRPr="003E07D9" w:rsidRDefault="00BB0C80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ак озаглавим </w:t>
      </w:r>
      <w:r w:rsidR="00E35B58">
        <w:rPr>
          <w:rFonts w:ascii="Times New Roman" w:hAnsi="Times New Roman" w:cs="Times New Roman"/>
          <w:sz w:val="24"/>
          <w:szCs w:val="24"/>
        </w:rPr>
        <w:t>эту</w:t>
      </w:r>
      <w:r>
        <w:rPr>
          <w:rFonts w:ascii="Times New Roman" w:hAnsi="Times New Roman" w:cs="Times New Roman"/>
          <w:sz w:val="24"/>
          <w:szCs w:val="24"/>
        </w:rPr>
        <w:t xml:space="preserve"> часть текста? </w:t>
      </w:r>
      <w:r w:rsidRPr="003E07D9">
        <w:rPr>
          <w:rFonts w:ascii="Times New Roman" w:hAnsi="Times New Roman" w:cs="Times New Roman"/>
          <w:i/>
          <w:sz w:val="24"/>
          <w:szCs w:val="24"/>
        </w:rPr>
        <w:t>(2.</w:t>
      </w:r>
      <w:proofErr w:type="gramEnd"/>
      <w:r w:rsidRPr="003E07D9">
        <w:rPr>
          <w:rFonts w:ascii="Times New Roman" w:hAnsi="Times New Roman" w:cs="Times New Roman"/>
          <w:i/>
          <w:sz w:val="24"/>
          <w:szCs w:val="24"/>
        </w:rPr>
        <w:t xml:space="preserve"> Помощь птицам. Дети строят скворечник. Работа закипела.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Новый птичий домик…)</w:t>
      </w:r>
      <w:proofErr w:type="gramEnd"/>
    </w:p>
    <w:p w:rsidR="000D708C" w:rsidRPr="003E07D9" w:rsidRDefault="000D708C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изображено на </w:t>
      </w:r>
      <w:r w:rsidR="00E35B58">
        <w:rPr>
          <w:rFonts w:ascii="Times New Roman" w:hAnsi="Times New Roman" w:cs="Times New Roman"/>
          <w:sz w:val="24"/>
          <w:szCs w:val="24"/>
        </w:rPr>
        <w:t xml:space="preserve">следующей </w:t>
      </w:r>
      <w:r>
        <w:rPr>
          <w:rFonts w:ascii="Times New Roman" w:hAnsi="Times New Roman" w:cs="Times New Roman"/>
          <w:sz w:val="24"/>
          <w:szCs w:val="24"/>
        </w:rPr>
        <w:t>картинке</w:t>
      </w:r>
      <w:r w:rsidRPr="003E07D9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(Солнечный весенний денёк.</w:t>
      </w:r>
      <w:proofErr w:type="gramEnd"/>
      <w:r w:rsidRPr="003E07D9">
        <w:rPr>
          <w:rFonts w:ascii="Times New Roman" w:hAnsi="Times New Roman" w:cs="Times New Roman"/>
          <w:i/>
          <w:sz w:val="24"/>
          <w:szCs w:val="24"/>
        </w:rPr>
        <w:t xml:space="preserve"> Ребята вешают новый скворечник на большую берёзу.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Дети стоят на лестнице и привязывают птичий домик к дереву верёвкой.)</w:t>
      </w:r>
      <w:proofErr w:type="gramEnd"/>
    </w:p>
    <w:p w:rsidR="000D708C" w:rsidRPr="003E07D9" w:rsidRDefault="00E35B58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ерём опорные слова ко второму абзацу основной части</w:t>
      </w:r>
      <w:r w:rsidRPr="003E07D9">
        <w:rPr>
          <w:rFonts w:ascii="Times New Roman" w:hAnsi="Times New Roman" w:cs="Times New Roman"/>
          <w:i/>
          <w:sz w:val="24"/>
          <w:szCs w:val="24"/>
        </w:rPr>
        <w:t>. (Весенний денёк, лестница, берёза, верёвка, новый домик.)</w:t>
      </w:r>
    </w:p>
    <w:p w:rsidR="00E35B58" w:rsidRPr="003E07D9" w:rsidRDefault="00E35B58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авайте подберём заглавие к этой части. </w:t>
      </w:r>
      <w:r w:rsidRPr="003E07D9">
        <w:rPr>
          <w:rFonts w:ascii="Times New Roman" w:hAnsi="Times New Roman" w:cs="Times New Roman"/>
          <w:i/>
          <w:sz w:val="24"/>
          <w:szCs w:val="24"/>
        </w:rPr>
        <w:t>(3.</w:t>
      </w:r>
      <w:proofErr w:type="gramEnd"/>
      <w:r w:rsidRPr="003E07D9">
        <w:rPr>
          <w:rFonts w:ascii="Times New Roman" w:hAnsi="Times New Roman" w:cs="Times New Roman"/>
          <w:i/>
          <w:sz w:val="24"/>
          <w:szCs w:val="24"/>
        </w:rPr>
        <w:t xml:space="preserve"> Дети вешают скворечник на берёзу. Удачное место.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Установка скворечника.)</w:t>
      </w:r>
      <w:proofErr w:type="gramEnd"/>
    </w:p>
    <w:p w:rsidR="00E35B58" w:rsidRPr="003E07D9" w:rsidRDefault="00E35B58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мы видим на третьей картинке?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(Мальчики стоят около берёзы.</w:t>
      </w:r>
      <w:proofErr w:type="gramEnd"/>
      <w:r w:rsidRPr="003E07D9">
        <w:rPr>
          <w:rFonts w:ascii="Times New Roman" w:hAnsi="Times New Roman" w:cs="Times New Roman"/>
          <w:i/>
          <w:sz w:val="24"/>
          <w:szCs w:val="24"/>
        </w:rPr>
        <w:t xml:space="preserve"> Они видят, чт</w:t>
      </w:r>
      <w:r w:rsidR="00BB40EA" w:rsidRPr="003E07D9">
        <w:rPr>
          <w:rFonts w:ascii="Times New Roman" w:hAnsi="Times New Roman" w:cs="Times New Roman"/>
          <w:i/>
          <w:sz w:val="24"/>
          <w:szCs w:val="24"/>
        </w:rPr>
        <w:t>о в скворечнике поселились пти</w:t>
      </w:r>
      <w:r w:rsidRPr="003E07D9">
        <w:rPr>
          <w:rFonts w:ascii="Times New Roman" w:hAnsi="Times New Roman" w:cs="Times New Roman"/>
          <w:i/>
          <w:sz w:val="24"/>
          <w:szCs w:val="24"/>
        </w:rPr>
        <w:t>цы.</w:t>
      </w:r>
      <w:r w:rsidR="00BB40EA" w:rsidRPr="003E07D9">
        <w:rPr>
          <w:rFonts w:ascii="Times New Roman" w:hAnsi="Times New Roman" w:cs="Times New Roman"/>
          <w:i/>
          <w:sz w:val="24"/>
          <w:szCs w:val="24"/>
        </w:rPr>
        <w:t xml:space="preserve"> Один из скворцов сидит на жёрдочке и поёт. </w:t>
      </w:r>
      <w:proofErr w:type="gramStart"/>
      <w:r w:rsidR="00BB40EA" w:rsidRPr="003E07D9">
        <w:rPr>
          <w:rFonts w:ascii="Times New Roman" w:hAnsi="Times New Roman" w:cs="Times New Roman"/>
          <w:i/>
          <w:sz w:val="24"/>
          <w:szCs w:val="24"/>
        </w:rPr>
        <w:t>Дети внимательно наблюдают за своими пернатыми друзьями.)</w:t>
      </w:r>
      <w:proofErr w:type="gramEnd"/>
    </w:p>
    <w:p w:rsidR="00BB0C80" w:rsidRPr="003E07D9" w:rsidRDefault="00BB40EA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какое настроение у наших героев</w:t>
      </w:r>
      <w:r w:rsidRPr="003E07D9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(Настроение у ребят радостное, весёлое.</w:t>
      </w:r>
      <w:proofErr w:type="gramEnd"/>
      <w:r w:rsidRPr="003E07D9">
        <w:rPr>
          <w:rFonts w:ascii="Times New Roman" w:hAnsi="Times New Roman" w:cs="Times New Roman"/>
          <w:i/>
          <w:sz w:val="24"/>
          <w:szCs w:val="24"/>
        </w:rPr>
        <w:t xml:space="preserve"> Это видно по их лицам, они улыбаются. Их труд не пропал даром.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Птичкам уютно в новом доме.)</w:t>
      </w:r>
      <w:proofErr w:type="gramEnd"/>
    </w:p>
    <w:p w:rsidR="00BB40EA" w:rsidRPr="003E07D9" w:rsidRDefault="00BB40EA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можно назвать ребят? </w:t>
      </w:r>
      <w:r w:rsidRPr="003E07D9">
        <w:rPr>
          <w:rFonts w:ascii="Times New Roman" w:hAnsi="Times New Roman" w:cs="Times New Roman"/>
          <w:i/>
          <w:sz w:val="24"/>
          <w:szCs w:val="24"/>
        </w:rPr>
        <w:t>(Друзья птиц, потому что они помогают пернатым.)</w:t>
      </w:r>
    </w:p>
    <w:p w:rsidR="00BB40EA" w:rsidRPr="003E07D9" w:rsidRDefault="00BB40EA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будет называться эта часть? </w:t>
      </w:r>
      <w:r w:rsidRPr="003E07D9">
        <w:rPr>
          <w:rFonts w:ascii="Times New Roman" w:hAnsi="Times New Roman" w:cs="Times New Roman"/>
          <w:i/>
          <w:sz w:val="24"/>
          <w:szCs w:val="24"/>
        </w:rPr>
        <w:t>(Заключение.)</w:t>
      </w:r>
    </w:p>
    <w:p w:rsidR="00BB40EA" w:rsidRPr="003E07D9" w:rsidRDefault="00BB40EA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ак можно озаглавить четвёртую часть? </w:t>
      </w:r>
      <w:r w:rsidRPr="003E07D9">
        <w:rPr>
          <w:rFonts w:ascii="Times New Roman" w:hAnsi="Times New Roman" w:cs="Times New Roman"/>
          <w:i/>
          <w:sz w:val="24"/>
          <w:szCs w:val="24"/>
        </w:rPr>
        <w:t>(</w:t>
      </w:r>
      <w:r w:rsidR="00DE54D8">
        <w:rPr>
          <w:rFonts w:ascii="Times New Roman" w:hAnsi="Times New Roman" w:cs="Times New Roman"/>
          <w:i/>
          <w:sz w:val="24"/>
          <w:szCs w:val="24"/>
        </w:rPr>
        <w:t>4.</w:t>
      </w:r>
      <w:r w:rsidRPr="003E07D9">
        <w:rPr>
          <w:rFonts w:ascii="Times New Roman" w:hAnsi="Times New Roman" w:cs="Times New Roman"/>
          <w:i/>
          <w:sz w:val="24"/>
          <w:szCs w:val="24"/>
        </w:rPr>
        <w:t>Новосёлы.</w:t>
      </w:r>
      <w:proofErr w:type="gramEnd"/>
      <w:r w:rsidRPr="003E07D9">
        <w:rPr>
          <w:rFonts w:ascii="Times New Roman" w:hAnsi="Times New Roman" w:cs="Times New Roman"/>
          <w:i/>
          <w:sz w:val="24"/>
          <w:szCs w:val="24"/>
        </w:rPr>
        <w:t xml:space="preserve"> Весёлый жилец.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Радость детей…)</w:t>
      </w:r>
      <w:proofErr w:type="gramEnd"/>
    </w:p>
    <w:p w:rsidR="00BB40EA" w:rsidRPr="003E07D9" w:rsidRDefault="00BB40EA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порные слова нам понадобятся</w:t>
      </w:r>
      <w:r w:rsidRPr="003E07D9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(</w:t>
      </w:r>
      <w:r w:rsidR="003E07D9" w:rsidRPr="003E07D9">
        <w:rPr>
          <w:rFonts w:ascii="Times New Roman" w:hAnsi="Times New Roman" w:cs="Times New Roman"/>
          <w:i/>
          <w:sz w:val="24"/>
          <w:szCs w:val="24"/>
        </w:rPr>
        <w:t>Распевал, новосёлы, щебетал, заливался, пел на жёрдочке, поселился, обрадовались, глаза засветились радостью, весёлые, доброе дело.)</w:t>
      </w:r>
      <w:proofErr w:type="gramEnd"/>
    </w:p>
    <w:p w:rsidR="003E07D9" w:rsidRDefault="003E07D9" w:rsidP="004040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можно закончить сочинение?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(Выразить своё отношение к поступку детей.</w:t>
      </w:r>
      <w:proofErr w:type="gramEnd"/>
      <w:r w:rsidRPr="003E07D9">
        <w:rPr>
          <w:rFonts w:ascii="Times New Roman" w:hAnsi="Times New Roman" w:cs="Times New Roman"/>
          <w:i/>
          <w:sz w:val="24"/>
          <w:szCs w:val="24"/>
        </w:rPr>
        <w:t xml:space="preserve"> Птицы – наши друзья. </w:t>
      </w:r>
      <w:proofErr w:type="gramStart"/>
      <w:r w:rsidRPr="003E07D9">
        <w:rPr>
          <w:rFonts w:ascii="Times New Roman" w:hAnsi="Times New Roman" w:cs="Times New Roman"/>
          <w:i/>
          <w:sz w:val="24"/>
          <w:szCs w:val="24"/>
        </w:rPr>
        <w:t>Мы им должны помогать.)</w:t>
      </w:r>
      <w:proofErr w:type="gramEnd"/>
    </w:p>
    <w:p w:rsidR="00DE54D8" w:rsidRPr="00DE54D8" w:rsidRDefault="00DE54D8" w:rsidP="0040404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Что надо помнить, записывая части текста? </w:t>
      </w:r>
      <w:proofErr w:type="gramEnd"/>
      <w:r w:rsidRPr="00DE54D8">
        <w:rPr>
          <w:rFonts w:ascii="Times New Roman" w:hAnsi="Times New Roman" w:cs="Times New Roman"/>
          <w:i/>
          <w:sz w:val="24"/>
          <w:szCs w:val="24"/>
        </w:rPr>
        <w:t>(Каждая часть пишется с красной строки.)</w:t>
      </w:r>
    </w:p>
    <w:p w:rsidR="00AA3FB9" w:rsidRPr="00866288" w:rsidRDefault="00FD6F49" w:rsidP="00866288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66288">
        <w:rPr>
          <w:rFonts w:ascii="Times New Roman" w:hAnsi="Times New Roman" w:cs="Times New Roman"/>
          <w:b/>
          <w:sz w:val="24"/>
          <w:szCs w:val="24"/>
        </w:rPr>
        <w:t>4. Физкультминутка.</w:t>
      </w:r>
    </w:p>
    <w:p w:rsidR="00FD6F49" w:rsidRDefault="00BB192E" w:rsidP="00BB19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на юг улетают</w:t>
      </w:r>
    </w:p>
    <w:p w:rsidR="00BB192E" w:rsidRDefault="00BB192E" w:rsidP="00BB19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и, грачи, журавли – </w:t>
      </w:r>
    </w:p>
    <w:p w:rsidR="00BB192E" w:rsidRDefault="00BB192E" w:rsidP="00BB19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уж последняя стая</w:t>
      </w:r>
    </w:p>
    <w:p w:rsidR="00BB192E" w:rsidRDefault="00BB192E" w:rsidP="00BB19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ьями машет вдали.</w:t>
      </w:r>
    </w:p>
    <w:p w:rsidR="00BB192E" w:rsidRDefault="00BB192E" w:rsidP="00BB19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192E" w:rsidRDefault="00BB192E" w:rsidP="00BB19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летит большая птица,</w:t>
      </w:r>
    </w:p>
    <w:p w:rsidR="00BB192E" w:rsidRDefault="00BB192E" w:rsidP="00BB19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но кружит над рекой.</w:t>
      </w:r>
    </w:p>
    <w:p w:rsidR="00BB192E" w:rsidRDefault="00BB192E" w:rsidP="00BB19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 она садится</w:t>
      </w:r>
    </w:p>
    <w:p w:rsidR="00866288" w:rsidRDefault="00BB192E" w:rsidP="008662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рягу над водой.</w:t>
      </w:r>
    </w:p>
    <w:p w:rsidR="00866288" w:rsidRPr="00DE54D8" w:rsidRDefault="00866288" w:rsidP="00DE54D8">
      <w:pPr>
        <w:pStyle w:val="a3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DE54D8">
        <w:rPr>
          <w:rFonts w:ascii="Times New Roman" w:hAnsi="Times New Roman" w:cs="Times New Roman"/>
          <w:b/>
          <w:sz w:val="24"/>
          <w:szCs w:val="24"/>
        </w:rPr>
        <w:t>5. Словарная работа.</w:t>
      </w:r>
    </w:p>
    <w:p w:rsidR="00866288" w:rsidRPr="00DE54D8" w:rsidRDefault="00866288" w:rsidP="008662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ми словами мы можем заменить слово </w:t>
      </w:r>
      <w:r>
        <w:rPr>
          <w:rFonts w:ascii="Times New Roman" w:hAnsi="Times New Roman" w:cs="Times New Roman"/>
          <w:i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 в сочинении? </w:t>
      </w:r>
      <w:r w:rsidRPr="00DE54D8">
        <w:rPr>
          <w:rFonts w:ascii="Times New Roman" w:hAnsi="Times New Roman" w:cs="Times New Roman"/>
          <w:i/>
          <w:sz w:val="24"/>
          <w:szCs w:val="24"/>
        </w:rPr>
        <w:t>(Дети, ученики, школьники, они.)</w:t>
      </w:r>
    </w:p>
    <w:p w:rsidR="00866288" w:rsidRPr="00DE54D8" w:rsidRDefault="00866288" w:rsidP="008662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можно заменить слово </w:t>
      </w:r>
      <w:r>
        <w:rPr>
          <w:rFonts w:ascii="Times New Roman" w:hAnsi="Times New Roman" w:cs="Times New Roman"/>
          <w:i/>
          <w:sz w:val="24"/>
          <w:szCs w:val="24"/>
        </w:rPr>
        <w:t>птицы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DE54D8">
        <w:rPr>
          <w:rFonts w:ascii="Times New Roman" w:hAnsi="Times New Roman" w:cs="Times New Roman"/>
          <w:i/>
          <w:sz w:val="24"/>
          <w:szCs w:val="24"/>
        </w:rPr>
        <w:t>(Скворцы, пернатые друзья, крылатые жители, перелётные гости, они.)</w:t>
      </w:r>
    </w:p>
    <w:p w:rsidR="00BF78E9" w:rsidRDefault="00866288" w:rsidP="00BF78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4D8">
        <w:rPr>
          <w:rFonts w:ascii="Times New Roman" w:hAnsi="Times New Roman" w:cs="Times New Roman"/>
          <w:sz w:val="24"/>
          <w:szCs w:val="24"/>
        </w:rPr>
        <w:t xml:space="preserve">В каком времени мы будем употреблять глаголы в тексте? </w:t>
      </w:r>
      <w:proofErr w:type="gramStart"/>
      <w:r w:rsidR="00DE54D8" w:rsidRPr="00DE54D8">
        <w:rPr>
          <w:rFonts w:ascii="Times New Roman" w:hAnsi="Times New Roman" w:cs="Times New Roman"/>
          <w:i/>
          <w:sz w:val="24"/>
          <w:szCs w:val="24"/>
        </w:rPr>
        <w:t>(В прошедшем времени.</w:t>
      </w:r>
      <w:proofErr w:type="gramEnd"/>
      <w:r w:rsidR="00DE54D8" w:rsidRPr="00DE54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E54D8" w:rsidRPr="00DE54D8">
        <w:rPr>
          <w:rFonts w:ascii="Times New Roman" w:hAnsi="Times New Roman" w:cs="Times New Roman"/>
          <w:i/>
          <w:sz w:val="24"/>
          <w:szCs w:val="24"/>
        </w:rPr>
        <w:t>Будем соблюдать единый временной план.)</w:t>
      </w:r>
      <w:proofErr w:type="gramEnd"/>
    </w:p>
    <w:p w:rsidR="00BF78E9" w:rsidRPr="00BF78E9" w:rsidRDefault="00BF78E9" w:rsidP="00BF78E9">
      <w:pPr>
        <w:pStyle w:val="a3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BF78E9">
        <w:rPr>
          <w:rFonts w:ascii="Times New Roman" w:hAnsi="Times New Roman" w:cs="Times New Roman"/>
          <w:b/>
          <w:sz w:val="24"/>
          <w:szCs w:val="24"/>
        </w:rPr>
        <w:t>6. Самостоятельная работа.</w:t>
      </w:r>
    </w:p>
    <w:p w:rsidR="00BF78E9" w:rsidRDefault="00BF78E9" w:rsidP="00BF78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ещё раз название текста, план и опорные слова. Всем ли понятно о чём надо писать? Во время написания сочинения будьте внимательны. Можете пользоваться словар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напишите сочинение, перечитайте его, подумайте, раскрыта ли тема, нет ли речевых и других ошибок.</w:t>
      </w:r>
    </w:p>
    <w:p w:rsidR="00BF78E9" w:rsidRPr="00C43C62" w:rsidRDefault="00BF78E9" w:rsidP="00C43C62">
      <w:pPr>
        <w:pStyle w:val="a3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C43C62">
        <w:rPr>
          <w:rFonts w:ascii="Times New Roman" w:hAnsi="Times New Roman" w:cs="Times New Roman"/>
          <w:b/>
          <w:sz w:val="24"/>
          <w:szCs w:val="24"/>
        </w:rPr>
        <w:t>7. Итог урока.</w:t>
      </w:r>
    </w:p>
    <w:p w:rsidR="00E32EBD" w:rsidRDefault="00E32EBD" w:rsidP="00BF78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(2-3 чел.) зачитывают свои сочинения.</w:t>
      </w:r>
    </w:p>
    <w:p w:rsidR="00E32EBD" w:rsidRPr="00E32EBD" w:rsidRDefault="00E32EBD" w:rsidP="00BF78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Чему мы учились сегодня на уроке? </w:t>
      </w:r>
      <w:proofErr w:type="gramEnd"/>
      <w:r w:rsidRPr="00E32EBD">
        <w:rPr>
          <w:rFonts w:ascii="Times New Roman" w:hAnsi="Times New Roman" w:cs="Times New Roman"/>
          <w:i/>
          <w:sz w:val="24"/>
          <w:szCs w:val="24"/>
        </w:rPr>
        <w:t>(Составлять текст-повествование по серии картинок.)</w:t>
      </w:r>
    </w:p>
    <w:p w:rsidR="00E32EBD" w:rsidRPr="0047071A" w:rsidRDefault="00E32EBD" w:rsidP="00BF78E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43C62" w:rsidRPr="0047071A" w:rsidRDefault="0047071A" w:rsidP="0047071A">
      <w:pPr>
        <w:pStyle w:val="a3"/>
        <w:ind w:left="4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71A">
        <w:rPr>
          <w:rFonts w:ascii="Times New Roman" w:hAnsi="Times New Roman" w:cs="Times New Roman"/>
          <w:b/>
          <w:i/>
          <w:sz w:val="24"/>
          <w:szCs w:val="24"/>
        </w:rPr>
        <w:t>Сочинение.</w:t>
      </w:r>
    </w:p>
    <w:p w:rsidR="00C43C62" w:rsidRPr="0047071A" w:rsidRDefault="00C43C62" w:rsidP="0047071A">
      <w:pPr>
        <w:pStyle w:val="a3"/>
        <w:ind w:left="3552"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>Друзья птиц.</w:t>
      </w:r>
    </w:p>
    <w:p w:rsidR="00C43C62" w:rsidRPr="0047071A" w:rsidRDefault="00C43C62" w:rsidP="0047071A">
      <w:pPr>
        <w:pStyle w:val="a3"/>
        <w:ind w:left="4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>План.</w:t>
      </w:r>
    </w:p>
    <w:p w:rsidR="00C43C62" w:rsidRPr="0047071A" w:rsidRDefault="00C43C62" w:rsidP="00C43C62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>Скворцы возвращаются на родину.</w:t>
      </w:r>
    </w:p>
    <w:p w:rsidR="00C43C62" w:rsidRPr="0047071A" w:rsidRDefault="00C43C62" w:rsidP="00C43C62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>Дети строят скворечник.</w:t>
      </w:r>
    </w:p>
    <w:p w:rsidR="00C43C62" w:rsidRPr="0047071A" w:rsidRDefault="00C43C62" w:rsidP="00C43C62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>Удачное место на берёзе.</w:t>
      </w:r>
    </w:p>
    <w:p w:rsidR="00C43C62" w:rsidRPr="0047071A" w:rsidRDefault="00C43C62" w:rsidP="00C43C62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>Благодарный жилец.</w:t>
      </w:r>
    </w:p>
    <w:p w:rsidR="0083465E" w:rsidRPr="0047071A" w:rsidRDefault="00C43C62" w:rsidP="0083465E">
      <w:pPr>
        <w:spacing w:after="0"/>
        <w:ind w:left="720" w:firstLine="360"/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 xml:space="preserve">Пришла </w:t>
      </w:r>
      <w:r w:rsidR="00134923" w:rsidRPr="0047071A">
        <w:rPr>
          <w:rFonts w:ascii="Times New Roman" w:hAnsi="Times New Roman" w:cs="Times New Roman"/>
          <w:i/>
          <w:sz w:val="24"/>
          <w:szCs w:val="24"/>
        </w:rPr>
        <w:t xml:space="preserve">весна. Потеплело, растаял снег, появилась первая травка, на деревьях набухли почки. Начали возвращаться из тёплых стран </w:t>
      </w:r>
      <w:r w:rsidR="0083465E" w:rsidRPr="0047071A">
        <w:rPr>
          <w:rFonts w:ascii="Times New Roman" w:hAnsi="Times New Roman" w:cs="Times New Roman"/>
          <w:i/>
          <w:sz w:val="24"/>
          <w:szCs w:val="24"/>
        </w:rPr>
        <w:t>птицы.</w:t>
      </w:r>
    </w:p>
    <w:p w:rsidR="0083465E" w:rsidRPr="0047071A" w:rsidRDefault="0083465E" w:rsidP="0083465E">
      <w:pPr>
        <w:spacing w:after="0"/>
        <w:ind w:left="720" w:firstLine="360"/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>Школьники ждали прилёта скворцов и решили сделать для них домики. Работа закипела. Дети нашли подходящие дощечки, выпилили детали, собрали и сколотили скворечник. Они покрасили птичий домик в радостный жёлтый цвет.</w:t>
      </w:r>
    </w:p>
    <w:p w:rsidR="0083465E" w:rsidRPr="0047071A" w:rsidRDefault="0083465E" w:rsidP="0047071A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>Мальчикам понравилась их работа. Красивый получился скворечник.</w:t>
      </w:r>
    </w:p>
    <w:p w:rsidR="0083465E" w:rsidRPr="0047071A" w:rsidRDefault="00476E9C" w:rsidP="0047071A">
      <w:pPr>
        <w:spacing w:after="0"/>
        <w:ind w:left="720" w:firstLine="696"/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>На следующий день ребята взяли лестницу, верёвку и пошли к высокой берёзе. Они высоко забрались на берёзу и туго привязали скворечник к стволу дерева.</w:t>
      </w:r>
    </w:p>
    <w:p w:rsidR="0047071A" w:rsidRPr="0047071A" w:rsidRDefault="00476E9C" w:rsidP="0047071A">
      <w:pPr>
        <w:spacing w:after="0"/>
        <w:ind w:left="720" w:firstLine="696"/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 xml:space="preserve">В выходные юные друзья птиц пришли проверить свой скворечник. Какая радость охватила ребят, когда они увидели на жёрдочке птичьего домика скворца. Дети </w:t>
      </w:r>
      <w:r w:rsidR="0047071A" w:rsidRPr="0047071A">
        <w:rPr>
          <w:rFonts w:ascii="Times New Roman" w:hAnsi="Times New Roman" w:cs="Times New Roman"/>
          <w:i/>
          <w:sz w:val="24"/>
          <w:szCs w:val="24"/>
        </w:rPr>
        <w:t>уже собрались уходить, как вдруг скворушка звонко запел свою весеннюю песню, как будто благодарил мальчиков за их заботу.</w:t>
      </w:r>
    </w:p>
    <w:p w:rsidR="00476E9C" w:rsidRPr="0047071A" w:rsidRDefault="0047071A" w:rsidP="0047071A">
      <w:pPr>
        <w:spacing w:after="0"/>
        <w:ind w:left="720" w:firstLine="696"/>
        <w:rPr>
          <w:rFonts w:ascii="Times New Roman" w:hAnsi="Times New Roman" w:cs="Times New Roman"/>
          <w:i/>
          <w:sz w:val="24"/>
          <w:szCs w:val="24"/>
        </w:rPr>
      </w:pPr>
      <w:r w:rsidRPr="0047071A">
        <w:rPr>
          <w:rFonts w:ascii="Times New Roman" w:hAnsi="Times New Roman" w:cs="Times New Roman"/>
          <w:i/>
          <w:sz w:val="24"/>
          <w:szCs w:val="24"/>
        </w:rPr>
        <w:t>Как здорово, что у птиц есть настоящие верные друзья. Молодцы, ребята!</w:t>
      </w:r>
    </w:p>
    <w:sectPr w:rsidR="00476E9C" w:rsidRPr="0047071A" w:rsidSect="00046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B3E"/>
    <w:multiLevelType w:val="hybridMultilevel"/>
    <w:tmpl w:val="9D88D2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44164"/>
    <w:multiLevelType w:val="hybridMultilevel"/>
    <w:tmpl w:val="9798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64E5"/>
    <w:multiLevelType w:val="hybridMultilevel"/>
    <w:tmpl w:val="235C097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0973AC"/>
    <w:multiLevelType w:val="hybridMultilevel"/>
    <w:tmpl w:val="D568955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432F1EB0"/>
    <w:multiLevelType w:val="hybridMultilevel"/>
    <w:tmpl w:val="1DBE62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71BDA"/>
    <w:multiLevelType w:val="hybridMultilevel"/>
    <w:tmpl w:val="C596BBC6"/>
    <w:lvl w:ilvl="0" w:tplc="B412BD3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52FF56E7"/>
    <w:multiLevelType w:val="hybridMultilevel"/>
    <w:tmpl w:val="34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45BCA"/>
    <w:multiLevelType w:val="hybridMultilevel"/>
    <w:tmpl w:val="5B6C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D81"/>
    <w:rsid w:val="00017F96"/>
    <w:rsid w:val="00024B2C"/>
    <w:rsid w:val="00031EB0"/>
    <w:rsid w:val="000462F0"/>
    <w:rsid w:val="00087C0F"/>
    <w:rsid w:val="00090DC4"/>
    <w:rsid w:val="000A351C"/>
    <w:rsid w:val="000A3B8C"/>
    <w:rsid w:val="000C213A"/>
    <w:rsid w:val="000D708C"/>
    <w:rsid w:val="000F01C4"/>
    <w:rsid w:val="000F39A1"/>
    <w:rsid w:val="00134923"/>
    <w:rsid w:val="0014280B"/>
    <w:rsid w:val="00144C30"/>
    <w:rsid w:val="00157D81"/>
    <w:rsid w:val="00187C9E"/>
    <w:rsid w:val="001910DD"/>
    <w:rsid w:val="00192BF5"/>
    <w:rsid w:val="001B79C0"/>
    <w:rsid w:val="001D0962"/>
    <w:rsid w:val="001D248A"/>
    <w:rsid w:val="001E12E7"/>
    <w:rsid w:val="00250452"/>
    <w:rsid w:val="00252583"/>
    <w:rsid w:val="002819B7"/>
    <w:rsid w:val="002D2684"/>
    <w:rsid w:val="002D7863"/>
    <w:rsid w:val="002F20C3"/>
    <w:rsid w:val="002F2DA9"/>
    <w:rsid w:val="00334596"/>
    <w:rsid w:val="0033672A"/>
    <w:rsid w:val="00336893"/>
    <w:rsid w:val="003457CC"/>
    <w:rsid w:val="00353F36"/>
    <w:rsid w:val="00366877"/>
    <w:rsid w:val="00374C4B"/>
    <w:rsid w:val="003A468D"/>
    <w:rsid w:val="003A688C"/>
    <w:rsid w:val="003B3AE1"/>
    <w:rsid w:val="003C1102"/>
    <w:rsid w:val="003C1BD8"/>
    <w:rsid w:val="003E07D9"/>
    <w:rsid w:val="003E4E70"/>
    <w:rsid w:val="0040404D"/>
    <w:rsid w:val="00417479"/>
    <w:rsid w:val="0047071A"/>
    <w:rsid w:val="00476E9C"/>
    <w:rsid w:val="00483393"/>
    <w:rsid w:val="00483E69"/>
    <w:rsid w:val="004871D5"/>
    <w:rsid w:val="00495D12"/>
    <w:rsid w:val="004A4B53"/>
    <w:rsid w:val="004B1C9C"/>
    <w:rsid w:val="004C024F"/>
    <w:rsid w:val="004D11AE"/>
    <w:rsid w:val="004D1887"/>
    <w:rsid w:val="004E3777"/>
    <w:rsid w:val="004F2600"/>
    <w:rsid w:val="00560313"/>
    <w:rsid w:val="00565F05"/>
    <w:rsid w:val="005740C5"/>
    <w:rsid w:val="00575866"/>
    <w:rsid w:val="00583B72"/>
    <w:rsid w:val="0059477D"/>
    <w:rsid w:val="005C78B8"/>
    <w:rsid w:val="0062378F"/>
    <w:rsid w:val="00624410"/>
    <w:rsid w:val="00635D5F"/>
    <w:rsid w:val="006568BD"/>
    <w:rsid w:val="006620D9"/>
    <w:rsid w:val="00663A37"/>
    <w:rsid w:val="00664DC6"/>
    <w:rsid w:val="00666B1E"/>
    <w:rsid w:val="006922A7"/>
    <w:rsid w:val="006A006A"/>
    <w:rsid w:val="006D5A21"/>
    <w:rsid w:val="0070467F"/>
    <w:rsid w:val="00712095"/>
    <w:rsid w:val="0071390B"/>
    <w:rsid w:val="0071635C"/>
    <w:rsid w:val="007169C4"/>
    <w:rsid w:val="007259A3"/>
    <w:rsid w:val="00727918"/>
    <w:rsid w:val="00741C5B"/>
    <w:rsid w:val="00743A48"/>
    <w:rsid w:val="00763191"/>
    <w:rsid w:val="007A5290"/>
    <w:rsid w:val="007C009E"/>
    <w:rsid w:val="007C0C81"/>
    <w:rsid w:val="007C57B7"/>
    <w:rsid w:val="007D3E37"/>
    <w:rsid w:val="007F3C32"/>
    <w:rsid w:val="00831C14"/>
    <w:rsid w:val="0083465E"/>
    <w:rsid w:val="00866288"/>
    <w:rsid w:val="00873E25"/>
    <w:rsid w:val="00887A3A"/>
    <w:rsid w:val="00894ED3"/>
    <w:rsid w:val="0089526A"/>
    <w:rsid w:val="00896D8E"/>
    <w:rsid w:val="008A066C"/>
    <w:rsid w:val="008A63F0"/>
    <w:rsid w:val="008A7525"/>
    <w:rsid w:val="008A7BF0"/>
    <w:rsid w:val="008F53EC"/>
    <w:rsid w:val="008F653C"/>
    <w:rsid w:val="00901A88"/>
    <w:rsid w:val="009036D3"/>
    <w:rsid w:val="00942124"/>
    <w:rsid w:val="00944E8D"/>
    <w:rsid w:val="00946930"/>
    <w:rsid w:val="00966A7C"/>
    <w:rsid w:val="009A1D85"/>
    <w:rsid w:val="009A29B7"/>
    <w:rsid w:val="009A2B62"/>
    <w:rsid w:val="009A43DB"/>
    <w:rsid w:val="009D1160"/>
    <w:rsid w:val="009E68BC"/>
    <w:rsid w:val="009F7749"/>
    <w:rsid w:val="00A0291F"/>
    <w:rsid w:val="00A25334"/>
    <w:rsid w:val="00A37319"/>
    <w:rsid w:val="00A42ACC"/>
    <w:rsid w:val="00A625BD"/>
    <w:rsid w:val="00A62911"/>
    <w:rsid w:val="00A80C9C"/>
    <w:rsid w:val="00A825EC"/>
    <w:rsid w:val="00A978C3"/>
    <w:rsid w:val="00A97F04"/>
    <w:rsid w:val="00AA3FB9"/>
    <w:rsid w:val="00AC3A2F"/>
    <w:rsid w:val="00AD0D38"/>
    <w:rsid w:val="00AD28D8"/>
    <w:rsid w:val="00AD629A"/>
    <w:rsid w:val="00AE1972"/>
    <w:rsid w:val="00B0064E"/>
    <w:rsid w:val="00B0444E"/>
    <w:rsid w:val="00B07001"/>
    <w:rsid w:val="00B145EE"/>
    <w:rsid w:val="00B27BF1"/>
    <w:rsid w:val="00B44C7C"/>
    <w:rsid w:val="00B61503"/>
    <w:rsid w:val="00B949A2"/>
    <w:rsid w:val="00B95E5F"/>
    <w:rsid w:val="00B96AA3"/>
    <w:rsid w:val="00BA2A9A"/>
    <w:rsid w:val="00BB0C80"/>
    <w:rsid w:val="00BB192E"/>
    <w:rsid w:val="00BB40EA"/>
    <w:rsid w:val="00BD45A0"/>
    <w:rsid w:val="00BF34A0"/>
    <w:rsid w:val="00BF78E9"/>
    <w:rsid w:val="00C33B59"/>
    <w:rsid w:val="00C43C62"/>
    <w:rsid w:val="00C56691"/>
    <w:rsid w:val="00C57EF4"/>
    <w:rsid w:val="00C63E08"/>
    <w:rsid w:val="00C72D7B"/>
    <w:rsid w:val="00C87D86"/>
    <w:rsid w:val="00CA2D1F"/>
    <w:rsid w:val="00CA4702"/>
    <w:rsid w:val="00CA7007"/>
    <w:rsid w:val="00CA7543"/>
    <w:rsid w:val="00CB2A7A"/>
    <w:rsid w:val="00CB2E97"/>
    <w:rsid w:val="00CC5829"/>
    <w:rsid w:val="00CC7E4A"/>
    <w:rsid w:val="00CE2B2C"/>
    <w:rsid w:val="00CE5F85"/>
    <w:rsid w:val="00D00130"/>
    <w:rsid w:val="00D36A8F"/>
    <w:rsid w:val="00D541F0"/>
    <w:rsid w:val="00D63A8A"/>
    <w:rsid w:val="00D73348"/>
    <w:rsid w:val="00D746E4"/>
    <w:rsid w:val="00DA4676"/>
    <w:rsid w:val="00DB1432"/>
    <w:rsid w:val="00DB1E79"/>
    <w:rsid w:val="00DD0C44"/>
    <w:rsid w:val="00DD150F"/>
    <w:rsid w:val="00DD16D4"/>
    <w:rsid w:val="00DD2AD6"/>
    <w:rsid w:val="00DE54D8"/>
    <w:rsid w:val="00DE7A53"/>
    <w:rsid w:val="00DF0486"/>
    <w:rsid w:val="00E01589"/>
    <w:rsid w:val="00E02B7E"/>
    <w:rsid w:val="00E04C41"/>
    <w:rsid w:val="00E05DA0"/>
    <w:rsid w:val="00E141AD"/>
    <w:rsid w:val="00E32EBD"/>
    <w:rsid w:val="00E35B58"/>
    <w:rsid w:val="00E42AA4"/>
    <w:rsid w:val="00E644B3"/>
    <w:rsid w:val="00E81C99"/>
    <w:rsid w:val="00E83A9D"/>
    <w:rsid w:val="00E83C06"/>
    <w:rsid w:val="00EA612E"/>
    <w:rsid w:val="00EB5C2C"/>
    <w:rsid w:val="00EC2EA2"/>
    <w:rsid w:val="00EC79B8"/>
    <w:rsid w:val="00EF4E7A"/>
    <w:rsid w:val="00F064E3"/>
    <w:rsid w:val="00F252D8"/>
    <w:rsid w:val="00F3142B"/>
    <w:rsid w:val="00F35A70"/>
    <w:rsid w:val="00F5646E"/>
    <w:rsid w:val="00F61BDF"/>
    <w:rsid w:val="00F61BF1"/>
    <w:rsid w:val="00FC5304"/>
    <w:rsid w:val="00FD4A08"/>
    <w:rsid w:val="00FD6F49"/>
    <w:rsid w:val="00FF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CA5D-2697-41A4-978F-ED8A63E4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7</cp:revision>
  <dcterms:created xsi:type="dcterms:W3CDTF">2012-05-30T13:13:00Z</dcterms:created>
  <dcterms:modified xsi:type="dcterms:W3CDTF">2012-06-03T13:15:00Z</dcterms:modified>
</cp:coreProperties>
</file>